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8A" w:rsidRPr="006A26A8" w:rsidRDefault="004A238A" w:rsidP="006165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Удмуртская региональная организация Общероссийской общественной организации инвалидов войны в Афганистане и военной травмы – «Инвалиды войны».</w:t>
      </w:r>
    </w:p>
    <w:p w:rsidR="00E14D59" w:rsidRPr="006A26A8" w:rsidRDefault="00612ED1" w:rsidP="00B063D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Адрес</w:t>
      </w:r>
      <w:r w:rsidRPr="006A26A8">
        <w:rPr>
          <w:rFonts w:ascii="Times New Roman" w:hAnsi="Times New Roman"/>
          <w:sz w:val="26"/>
          <w:szCs w:val="26"/>
        </w:rPr>
        <w:t xml:space="preserve">: </w:t>
      </w:r>
      <w:r w:rsidR="004A238A" w:rsidRPr="006A26A8">
        <w:rPr>
          <w:rFonts w:ascii="Times New Roman" w:hAnsi="Times New Roman"/>
          <w:sz w:val="26"/>
          <w:szCs w:val="26"/>
        </w:rPr>
        <w:t xml:space="preserve">426076, </w:t>
      </w:r>
      <w:r w:rsidR="00E14D59" w:rsidRPr="006A26A8">
        <w:rPr>
          <w:rFonts w:ascii="Times New Roman" w:hAnsi="Times New Roman"/>
          <w:sz w:val="26"/>
          <w:szCs w:val="26"/>
        </w:rPr>
        <w:t>Удмуртская Республика</w:t>
      </w:r>
      <w:r w:rsidR="004A238A" w:rsidRPr="006A26A8">
        <w:rPr>
          <w:rFonts w:ascii="Times New Roman" w:hAnsi="Times New Roman"/>
          <w:sz w:val="26"/>
          <w:szCs w:val="26"/>
        </w:rPr>
        <w:t>,</w:t>
      </w:r>
      <w:r w:rsidR="00E14D59" w:rsidRPr="006A26A8">
        <w:rPr>
          <w:rFonts w:ascii="Times New Roman" w:hAnsi="Times New Roman"/>
          <w:sz w:val="26"/>
          <w:szCs w:val="26"/>
        </w:rPr>
        <w:t xml:space="preserve"> г. Ижевск, ул. Пастухова, </w:t>
      </w:r>
      <w:proofErr w:type="gramStart"/>
      <w:r w:rsidR="00E14D59" w:rsidRPr="006A26A8">
        <w:rPr>
          <w:rFonts w:ascii="Times New Roman" w:hAnsi="Times New Roman"/>
          <w:sz w:val="26"/>
          <w:szCs w:val="26"/>
        </w:rPr>
        <w:t>41</w:t>
      </w:r>
      <w:proofErr w:type="gramEnd"/>
      <w:r w:rsidR="00E14D59" w:rsidRPr="006A26A8">
        <w:rPr>
          <w:rFonts w:ascii="Times New Roman" w:hAnsi="Times New Roman"/>
          <w:sz w:val="26"/>
          <w:szCs w:val="26"/>
        </w:rPr>
        <w:t xml:space="preserve"> а</w:t>
      </w:r>
    </w:p>
    <w:p w:rsidR="004A238A" w:rsidRPr="006A26A8" w:rsidRDefault="006165DA" w:rsidP="00E14D5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т</w:t>
      </w:r>
      <w:r w:rsidR="00E14D59" w:rsidRPr="006A26A8">
        <w:rPr>
          <w:rFonts w:ascii="Times New Roman" w:hAnsi="Times New Roman"/>
          <w:sz w:val="26"/>
          <w:szCs w:val="26"/>
        </w:rPr>
        <w:t>ел.</w:t>
      </w:r>
      <w:r w:rsidR="004A238A" w:rsidRPr="006A26A8">
        <w:rPr>
          <w:rFonts w:ascii="Times New Roman" w:hAnsi="Times New Roman"/>
          <w:sz w:val="26"/>
          <w:szCs w:val="26"/>
        </w:rPr>
        <w:t xml:space="preserve"> (3412) 51-04-37</w:t>
      </w:r>
    </w:p>
    <w:p w:rsidR="004A238A" w:rsidRPr="006A26A8" w:rsidRDefault="006165DA" w:rsidP="00B063D0">
      <w:pPr>
        <w:tabs>
          <w:tab w:val="num" w:pos="0"/>
        </w:tabs>
        <w:spacing w:after="0" w:line="240" w:lineRule="auto"/>
        <w:jc w:val="both"/>
        <w:rPr>
          <w:rStyle w:val="val"/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э</w:t>
      </w:r>
      <w:r w:rsidR="00E14D59" w:rsidRPr="006A26A8">
        <w:rPr>
          <w:rFonts w:ascii="Times New Roman" w:hAnsi="Times New Roman"/>
          <w:sz w:val="26"/>
          <w:szCs w:val="26"/>
        </w:rPr>
        <w:t>лектронная почта</w:t>
      </w:r>
      <w:r w:rsidR="00612ED1" w:rsidRPr="006A26A8">
        <w:rPr>
          <w:rFonts w:ascii="Times New Roman" w:hAnsi="Times New Roman"/>
          <w:sz w:val="26"/>
          <w:szCs w:val="26"/>
        </w:rPr>
        <w:t xml:space="preserve">: </w:t>
      </w:r>
      <w:r w:rsidR="00612ED1" w:rsidRPr="006A26A8">
        <w:rPr>
          <w:rStyle w:val="val"/>
          <w:rFonts w:ascii="Times New Roman" w:hAnsi="Times New Roman"/>
          <w:sz w:val="26"/>
          <w:szCs w:val="26"/>
        </w:rPr>
        <w:t>izhiva@udm.ru</w:t>
      </w:r>
    </w:p>
    <w:p w:rsidR="004A238A" w:rsidRPr="006A26A8" w:rsidRDefault="006165DA" w:rsidP="00B063D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с</w:t>
      </w:r>
      <w:r w:rsidR="00E14D59" w:rsidRPr="006A26A8">
        <w:rPr>
          <w:rFonts w:ascii="Times New Roman" w:hAnsi="Times New Roman"/>
          <w:sz w:val="26"/>
          <w:szCs w:val="26"/>
        </w:rPr>
        <w:t>айт</w:t>
      </w:r>
      <w:r w:rsidR="00612ED1" w:rsidRPr="006A26A8">
        <w:rPr>
          <w:rFonts w:ascii="Times New Roman" w:hAnsi="Times New Roman"/>
          <w:sz w:val="26"/>
          <w:szCs w:val="26"/>
        </w:rPr>
        <w:t>:</w:t>
      </w:r>
      <w:r w:rsidR="00E14D59" w:rsidRPr="006A26A8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4A238A" w:rsidRPr="006A26A8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4A238A" w:rsidRPr="006A26A8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4A238A" w:rsidRPr="006A26A8">
          <w:rPr>
            <w:rStyle w:val="a3"/>
            <w:rFonts w:ascii="Times New Roman" w:hAnsi="Times New Roman"/>
            <w:sz w:val="26"/>
            <w:szCs w:val="26"/>
            <w:lang w:val="en-US"/>
          </w:rPr>
          <w:t>iva</w:t>
        </w:r>
        <w:proofErr w:type="spellEnd"/>
        <w:r w:rsidR="004A238A" w:rsidRPr="006A26A8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="004A238A" w:rsidRPr="006A26A8">
          <w:rPr>
            <w:rStyle w:val="a3"/>
            <w:rFonts w:ascii="Times New Roman" w:hAnsi="Times New Roman"/>
            <w:sz w:val="26"/>
            <w:szCs w:val="26"/>
            <w:lang w:val="en-US"/>
          </w:rPr>
          <w:t>udm</w:t>
        </w:r>
        <w:proofErr w:type="spellEnd"/>
        <w:r w:rsidR="004A238A" w:rsidRPr="006A26A8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4A238A" w:rsidRPr="006A26A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612ED1" w:rsidRPr="006A26A8" w:rsidRDefault="004A238A" w:rsidP="00B063D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Основными целями Организации являются</w:t>
      </w:r>
      <w:r w:rsidRPr="006A26A8">
        <w:rPr>
          <w:rFonts w:ascii="Times New Roman" w:hAnsi="Times New Roman"/>
          <w:sz w:val="26"/>
          <w:szCs w:val="26"/>
        </w:rPr>
        <w:t>: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содействие в защите прав и законных интересов инвалидов войны и военной травмы, членов их семей, ветеранов боевых действий и членов семей военнослужащих, погибших (умерших) при исполнении обязанностей военной службы (служебных обязанностей), оказание им правовой, материальной и морально-психологической поддержки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 xml:space="preserve"> - содействие медицинской, социальной и профессиональной реабилитации инвалидов войны и военной травмы, ветеранов боевых действий, укреплению их физического и психологического благополучия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содействие предоставлению инвалидам равных с другими гражданами возможностей участия во всех сферах жизни общества.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Основными задачами Организации являются: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постоянное взаимодействие с органами представительной, исполнительной и судебной власти, с общественными объединениями в решении проблем инвалидов, ветеранов боевых действий и военной службы, членов их семей, а также членов семей военнослужащих, погибших (умерших) при исполнении обязанностей военной службы (служебных обязанностей)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участие в разработке законодательных и нормативных правовых актов по вопросам социальной поддержки вышеуказанных категорий граждан в порядке, установленном действующим законодательством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содействие инвалидам в осуществлении их законодательно установленных прав и преимуществ в получении медицинской помощи, образования, в трудоустройстве, улучшении материальных, жилищных и бытовых условий, в развитии творческих способностей, занятий физкультурой и спортом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участие в реализации программ, проектов, в том числе международных, по развитию социальной и экономической базы обеспечения достойных условий жизнедеятельности инвалидов и членов их семей, членов семей военнослужащих, погибших (умерших) при исполнении обязанностей военной службы (служебных обязанностей)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</w:t>
      </w:r>
      <w:r w:rsidR="00612ED1" w:rsidRPr="006A26A8">
        <w:rPr>
          <w:rFonts w:ascii="Times New Roman" w:hAnsi="Times New Roman"/>
          <w:sz w:val="26"/>
          <w:szCs w:val="26"/>
        </w:rPr>
        <w:t> </w:t>
      </w:r>
      <w:r w:rsidRPr="006A26A8">
        <w:rPr>
          <w:rFonts w:ascii="Times New Roman" w:hAnsi="Times New Roman"/>
          <w:sz w:val="26"/>
          <w:szCs w:val="26"/>
        </w:rPr>
        <w:t>участие в формировании системы профессиональной ориентации, переподготовки и повышения производственной (деловой) квалификации инвалидов, а также в разработке научно-практических методик и рекомендаций по применению рациональных форм организации труда и охраны здоровья инвалидов, занятых в различных отраслях экономики, и по другим вопросам уставной деятельности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 участие в создании центров реабилитации и социальной интеграции, иных учреждений по оказанию услуг населению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</w:t>
      </w:r>
      <w:r w:rsidR="00612ED1" w:rsidRPr="006A26A8">
        <w:rPr>
          <w:rFonts w:ascii="Times New Roman" w:hAnsi="Times New Roman"/>
          <w:sz w:val="26"/>
          <w:szCs w:val="26"/>
        </w:rPr>
        <w:t> </w:t>
      </w:r>
      <w:r w:rsidRPr="006A26A8">
        <w:rPr>
          <w:rFonts w:ascii="Times New Roman" w:hAnsi="Times New Roman"/>
          <w:sz w:val="26"/>
          <w:szCs w:val="26"/>
        </w:rPr>
        <w:t>формирование банка данных по основным направлениям уставной деятельности Организации;</w:t>
      </w:r>
    </w:p>
    <w:p w:rsidR="00612ED1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-</w:t>
      </w:r>
      <w:r w:rsidR="00612ED1" w:rsidRPr="006A26A8">
        <w:rPr>
          <w:rFonts w:ascii="Times New Roman" w:hAnsi="Times New Roman"/>
          <w:sz w:val="26"/>
          <w:szCs w:val="26"/>
        </w:rPr>
        <w:t> </w:t>
      </w:r>
      <w:r w:rsidRPr="006A26A8">
        <w:rPr>
          <w:rFonts w:ascii="Times New Roman" w:hAnsi="Times New Roman"/>
          <w:sz w:val="26"/>
          <w:szCs w:val="26"/>
        </w:rPr>
        <w:t>участие совместно с государственными органами и общественными объединениями ветеранов в патриотическом воспитании граждан;</w:t>
      </w:r>
    </w:p>
    <w:p w:rsidR="004A238A" w:rsidRPr="006A26A8" w:rsidRDefault="004A238A" w:rsidP="00612E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lastRenderedPageBreak/>
        <w:t>-</w:t>
      </w:r>
      <w:r w:rsidR="00612ED1" w:rsidRPr="006A26A8">
        <w:rPr>
          <w:rFonts w:ascii="Times New Roman" w:hAnsi="Times New Roman"/>
          <w:sz w:val="26"/>
          <w:szCs w:val="26"/>
        </w:rPr>
        <w:t> </w:t>
      </w:r>
      <w:r w:rsidRPr="006A26A8">
        <w:rPr>
          <w:rFonts w:ascii="Times New Roman" w:hAnsi="Times New Roman"/>
          <w:sz w:val="26"/>
          <w:szCs w:val="26"/>
        </w:rPr>
        <w:t>увековечение памяти военнослужащих, погибших при исполнении обязанностей военной службы (служебных обязанностей).</w:t>
      </w:r>
    </w:p>
    <w:p w:rsidR="004A238A" w:rsidRPr="006A26A8" w:rsidRDefault="004A238A" w:rsidP="00612E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b/>
          <w:color w:val="000000"/>
          <w:sz w:val="26"/>
          <w:szCs w:val="26"/>
        </w:rPr>
        <w:t>Исполнительный орган</w:t>
      </w:r>
      <w:r w:rsidRPr="006A26A8">
        <w:rPr>
          <w:rFonts w:ascii="Times New Roman" w:hAnsi="Times New Roman"/>
          <w:color w:val="000000"/>
          <w:sz w:val="26"/>
          <w:szCs w:val="26"/>
        </w:rPr>
        <w:t xml:space="preserve"> – Правление УРООООИВА – «Инвалиды войны»</w:t>
      </w:r>
      <w:r w:rsidR="006165DA" w:rsidRPr="006A26A8">
        <w:rPr>
          <w:rFonts w:ascii="Times New Roman" w:hAnsi="Times New Roman"/>
          <w:color w:val="000000"/>
          <w:sz w:val="26"/>
          <w:szCs w:val="26"/>
        </w:rPr>
        <w:t>, председатель Морозов С.К.</w:t>
      </w:r>
    </w:p>
    <w:p w:rsidR="00C84CA7" w:rsidRPr="006A26A8" w:rsidRDefault="00C84CA7" w:rsidP="00C84CA7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 xml:space="preserve">Программа: </w:t>
      </w:r>
      <w:r w:rsidR="006D5310" w:rsidRPr="006A26A8">
        <w:rPr>
          <w:rFonts w:ascii="Times New Roman" w:hAnsi="Times New Roman"/>
          <w:color w:val="000000" w:themeColor="text1"/>
          <w:sz w:val="26"/>
          <w:szCs w:val="26"/>
        </w:rPr>
        <w:t>Хранить традиции, крепить единство</w:t>
      </w:r>
    </w:p>
    <w:p w:rsidR="00C84CA7" w:rsidRPr="006A26A8" w:rsidRDefault="00C84CA7" w:rsidP="00C84CA7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Цель программы</w:t>
      </w:r>
      <w:r w:rsidRPr="006A26A8">
        <w:rPr>
          <w:rFonts w:ascii="Times New Roman" w:hAnsi="Times New Roman"/>
          <w:sz w:val="26"/>
          <w:szCs w:val="26"/>
        </w:rPr>
        <w:t>:</w:t>
      </w:r>
    </w:p>
    <w:p w:rsidR="006D5310" w:rsidRPr="006A26A8" w:rsidRDefault="006D5310" w:rsidP="006165D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bCs/>
          <w:sz w:val="26"/>
          <w:szCs w:val="26"/>
        </w:rPr>
        <w:t>Пропаганда здорового образа жизни и активное приобщение к нему ветеранов и инвалидов боевых действий;</w:t>
      </w:r>
    </w:p>
    <w:p w:rsidR="006D5310" w:rsidRPr="006A26A8" w:rsidRDefault="006D5310" w:rsidP="006165D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Участие ветеранов и инвалидов боевых действий в военно-патриотическом воспитании молодёжи;</w:t>
      </w:r>
    </w:p>
    <w:p w:rsidR="006D5310" w:rsidRPr="006A26A8" w:rsidRDefault="006D5310" w:rsidP="006165D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Содействие развитию музыкального творчества инвалидов и ветеранов боевых действий и усилению его роли в патриотическом воспитании подрастающего поколения;</w:t>
      </w:r>
    </w:p>
    <w:p w:rsidR="006D5310" w:rsidRPr="006A26A8" w:rsidRDefault="006D5310" w:rsidP="006165D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Увековечение памяти погибших в Афганистане;</w:t>
      </w:r>
    </w:p>
    <w:p w:rsidR="006D5310" w:rsidRPr="006A26A8" w:rsidRDefault="006D5310" w:rsidP="006165DA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color w:val="000000"/>
          <w:sz w:val="26"/>
          <w:szCs w:val="26"/>
        </w:rPr>
        <w:t>Формирование ценности мирной жизни.</w:t>
      </w:r>
    </w:p>
    <w:p w:rsidR="00C84CA7" w:rsidRPr="006A26A8" w:rsidRDefault="00C84CA7" w:rsidP="00C84CA7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b/>
          <w:sz w:val="26"/>
          <w:szCs w:val="26"/>
        </w:rPr>
        <w:t>Задачи программы</w:t>
      </w:r>
      <w:r w:rsidRPr="006A26A8">
        <w:rPr>
          <w:rFonts w:ascii="Times New Roman" w:hAnsi="Times New Roman"/>
          <w:sz w:val="26"/>
          <w:szCs w:val="26"/>
        </w:rPr>
        <w:t>:</w:t>
      </w:r>
    </w:p>
    <w:p w:rsidR="006D5310" w:rsidRPr="006A26A8" w:rsidRDefault="006D5310" w:rsidP="006165D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color w:val="000000"/>
          <w:sz w:val="26"/>
          <w:szCs w:val="26"/>
        </w:rPr>
        <w:t>Вызвать у младшего поколения чувство сопереживания, сострадания к тем, кто не вернулся с войны;</w:t>
      </w:r>
    </w:p>
    <w:p w:rsidR="006D5310" w:rsidRPr="006A26A8" w:rsidRDefault="006D5310" w:rsidP="006165D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Сплочение ветеранского движения, укрепление боевого братства и товарищества среди ветеранов и инвалидов боевых действий;</w:t>
      </w:r>
    </w:p>
    <w:p w:rsidR="006D5310" w:rsidRPr="006A26A8" w:rsidRDefault="006D5310" w:rsidP="006165D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Сохранение памяти о подвигах людей, защищавших Отечество;</w:t>
      </w:r>
    </w:p>
    <w:p w:rsidR="006D5310" w:rsidRPr="006A26A8" w:rsidRDefault="006D5310" w:rsidP="006165D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Укрепление связи между поколениями;</w:t>
      </w:r>
    </w:p>
    <w:p w:rsidR="006D5310" w:rsidRPr="006A26A8" w:rsidRDefault="006D5310" w:rsidP="006165D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color w:val="000000"/>
          <w:sz w:val="26"/>
          <w:szCs w:val="26"/>
        </w:rPr>
        <w:t>Формирование уважительного отношения к воинам-интернационалистам;</w:t>
      </w:r>
    </w:p>
    <w:p w:rsidR="006D5310" w:rsidRPr="006A26A8" w:rsidRDefault="006D5310" w:rsidP="006165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6A8">
        <w:rPr>
          <w:rFonts w:ascii="Times New Roman" w:hAnsi="Times New Roman"/>
          <w:sz w:val="26"/>
          <w:szCs w:val="26"/>
        </w:rPr>
        <w:t>Уважительное отношение к родителям погибших</w:t>
      </w:r>
    </w:p>
    <w:p w:rsidR="00C84CA7" w:rsidRPr="006A26A8" w:rsidRDefault="00C84CA7" w:rsidP="006D53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b/>
          <w:color w:val="000000"/>
          <w:sz w:val="26"/>
          <w:szCs w:val="26"/>
        </w:rPr>
        <w:t>Сроки реализации программы</w:t>
      </w:r>
      <w:r w:rsidRPr="006A26A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6165DA" w:rsidRPr="006A26A8">
        <w:rPr>
          <w:rFonts w:ascii="Times New Roman" w:hAnsi="Times New Roman"/>
          <w:sz w:val="26"/>
          <w:szCs w:val="26"/>
        </w:rPr>
        <w:t xml:space="preserve">март </w:t>
      </w:r>
      <w:r w:rsidRPr="006A26A8">
        <w:rPr>
          <w:rFonts w:ascii="Times New Roman" w:hAnsi="Times New Roman"/>
          <w:sz w:val="26"/>
          <w:szCs w:val="26"/>
        </w:rPr>
        <w:t>201</w:t>
      </w:r>
      <w:r w:rsidR="006165DA" w:rsidRPr="006A26A8">
        <w:rPr>
          <w:rFonts w:ascii="Times New Roman" w:hAnsi="Times New Roman"/>
          <w:sz w:val="26"/>
          <w:szCs w:val="26"/>
        </w:rPr>
        <w:t>9</w:t>
      </w:r>
      <w:r w:rsidRPr="006A26A8">
        <w:rPr>
          <w:rFonts w:ascii="Times New Roman" w:hAnsi="Times New Roman"/>
          <w:sz w:val="26"/>
          <w:szCs w:val="26"/>
        </w:rPr>
        <w:t xml:space="preserve"> года – декабрь 201</w:t>
      </w:r>
      <w:r w:rsidR="006165DA" w:rsidRPr="006A26A8">
        <w:rPr>
          <w:rFonts w:ascii="Times New Roman" w:hAnsi="Times New Roman"/>
          <w:sz w:val="26"/>
          <w:szCs w:val="26"/>
        </w:rPr>
        <w:t>9</w:t>
      </w:r>
      <w:r w:rsidRPr="006A26A8">
        <w:rPr>
          <w:rFonts w:ascii="Times New Roman" w:hAnsi="Times New Roman"/>
          <w:sz w:val="26"/>
          <w:szCs w:val="26"/>
        </w:rPr>
        <w:t xml:space="preserve"> года.</w:t>
      </w:r>
    </w:p>
    <w:p w:rsidR="006066E6" w:rsidRPr="006A26A8" w:rsidRDefault="006066E6" w:rsidP="006066E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26A8">
        <w:rPr>
          <w:rFonts w:ascii="Times New Roman" w:hAnsi="Times New Roman"/>
          <w:b/>
          <w:color w:val="000000"/>
          <w:sz w:val="26"/>
          <w:szCs w:val="26"/>
        </w:rPr>
        <w:t xml:space="preserve">Целевая группа </w:t>
      </w:r>
      <w:r w:rsidR="00E14D59" w:rsidRPr="006A26A8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Pr="006A26A8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6A26A8">
        <w:rPr>
          <w:rFonts w:ascii="Times New Roman" w:hAnsi="Times New Roman"/>
          <w:sz w:val="26"/>
          <w:szCs w:val="26"/>
        </w:rPr>
        <w:t xml:space="preserve"> </w:t>
      </w:r>
      <w:r w:rsidRPr="006A26A8">
        <w:rPr>
          <w:rFonts w:ascii="Times New Roman" w:hAnsi="Times New Roman"/>
          <w:color w:val="000000"/>
          <w:sz w:val="26"/>
          <w:szCs w:val="26"/>
        </w:rPr>
        <w:t>инвалиды, ветераны боевых действий и члены семей погибших.</w:t>
      </w:r>
    </w:p>
    <w:p w:rsidR="004A238A" w:rsidRPr="006A26A8" w:rsidRDefault="004A238A" w:rsidP="006F0095">
      <w:pPr>
        <w:pStyle w:val="1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6A26A8">
        <w:rPr>
          <w:b/>
          <w:sz w:val="26"/>
          <w:szCs w:val="26"/>
        </w:rPr>
        <w:t xml:space="preserve">Количественные результаты реализации </w:t>
      </w:r>
      <w:r w:rsidR="00E14D59" w:rsidRPr="006A26A8">
        <w:rPr>
          <w:b/>
          <w:sz w:val="26"/>
          <w:szCs w:val="26"/>
        </w:rPr>
        <w:t>программы</w:t>
      </w:r>
      <w:r w:rsidR="00BB6413" w:rsidRPr="006A26A8">
        <w:rPr>
          <w:b/>
          <w:sz w:val="26"/>
          <w:szCs w:val="26"/>
        </w:rPr>
        <w:t>:</w:t>
      </w:r>
    </w:p>
    <w:p w:rsidR="006165DA" w:rsidRPr="006A26A8" w:rsidRDefault="006165DA" w:rsidP="006165D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266"/>
        <w:gridCol w:w="1531"/>
        <w:gridCol w:w="1550"/>
        <w:gridCol w:w="1576"/>
      </w:tblGrid>
      <w:tr w:rsidR="000007A2" w:rsidRPr="00730A40" w:rsidTr="000007A2">
        <w:tc>
          <w:tcPr>
            <w:tcW w:w="657" w:type="dxa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№ п/п</w:t>
            </w:r>
          </w:p>
        </w:tc>
        <w:tc>
          <w:tcPr>
            <w:tcW w:w="4450" w:type="dxa"/>
            <w:shd w:val="clear" w:color="auto" w:fill="auto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45" w:type="dxa"/>
            <w:shd w:val="clear" w:color="auto" w:fill="auto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ое значение </w:t>
            </w:r>
          </w:p>
        </w:tc>
        <w:tc>
          <w:tcPr>
            <w:tcW w:w="1359" w:type="dxa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гнутое значение</w:t>
            </w:r>
          </w:p>
        </w:tc>
      </w:tr>
      <w:tr w:rsidR="000007A2" w:rsidRPr="00730A40" w:rsidTr="000007A2">
        <w:tc>
          <w:tcPr>
            <w:tcW w:w="657" w:type="dxa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Примут участие в «Уроках мужества»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9" w:type="dxa"/>
            <w:vAlign w:val="center"/>
          </w:tcPr>
          <w:p w:rsidR="000007A2" w:rsidRPr="000007A2" w:rsidRDefault="000007A2" w:rsidP="000007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</w:tr>
      <w:tr w:rsidR="000007A2" w:rsidRPr="00730A40" w:rsidTr="000007A2">
        <w:tc>
          <w:tcPr>
            <w:tcW w:w="657" w:type="dxa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Примут участие в научно-практической конференци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9" w:type="dxa"/>
            <w:vAlign w:val="center"/>
          </w:tcPr>
          <w:p w:rsidR="000007A2" w:rsidRPr="000007A2" w:rsidRDefault="000007A2" w:rsidP="000007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007A2" w:rsidRPr="00730A40" w:rsidTr="000007A2">
        <w:tc>
          <w:tcPr>
            <w:tcW w:w="657" w:type="dxa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Примут участие в параде Победы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9" w:type="dxa"/>
            <w:vAlign w:val="center"/>
          </w:tcPr>
          <w:p w:rsidR="000007A2" w:rsidRPr="000007A2" w:rsidRDefault="000007A2" w:rsidP="000007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007A2" w:rsidRPr="00730A40" w:rsidTr="000007A2">
        <w:tc>
          <w:tcPr>
            <w:tcW w:w="657" w:type="dxa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Примут участие в параде кадетов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59" w:type="dxa"/>
            <w:vAlign w:val="center"/>
          </w:tcPr>
          <w:p w:rsidR="000007A2" w:rsidRPr="000007A2" w:rsidRDefault="000007A2" w:rsidP="000007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0007A2" w:rsidRPr="00730A40" w:rsidTr="000007A2">
        <w:tc>
          <w:tcPr>
            <w:tcW w:w="657" w:type="dxa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0" w:type="dxa"/>
            <w:shd w:val="clear" w:color="auto" w:fill="auto"/>
          </w:tcPr>
          <w:p w:rsidR="000007A2" w:rsidRPr="000007A2" w:rsidRDefault="000007A2" w:rsidP="00021C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Примут участие в л</w:t>
            </w:r>
            <w:r w:rsidRPr="000007A2">
              <w:rPr>
                <w:rFonts w:ascii="Times New Roman" w:hAnsi="Times New Roman"/>
                <w:sz w:val="24"/>
                <w:szCs w:val="24"/>
              </w:rPr>
              <w:t>етней Спартакиаде среди ветеранов и инвалидов боевых действий и учащихся образовательных учрежден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7A2" w:rsidRPr="000007A2" w:rsidRDefault="000007A2" w:rsidP="00021C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7A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59" w:type="dxa"/>
            <w:vAlign w:val="center"/>
          </w:tcPr>
          <w:p w:rsidR="000007A2" w:rsidRPr="000007A2" w:rsidRDefault="000007A2" w:rsidP="000007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6165DA" w:rsidRDefault="006165DA" w:rsidP="001F741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F7419" w:rsidRPr="001F7419" w:rsidRDefault="001F7419" w:rsidP="001F74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7419">
        <w:rPr>
          <w:rFonts w:ascii="Times New Roman" w:hAnsi="Times New Roman"/>
          <w:b/>
          <w:sz w:val="26"/>
          <w:szCs w:val="26"/>
        </w:rPr>
        <w:t xml:space="preserve">Статус программы </w:t>
      </w:r>
      <w:r w:rsidRPr="001F7419">
        <w:rPr>
          <w:rFonts w:ascii="Times New Roman" w:hAnsi="Times New Roman"/>
          <w:sz w:val="26"/>
          <w:szCs w:val="26"/>
        </w:rPr>
        <w:t xml:space="preserve">– </w:t>
      </w:r>
      <w:r w:rsidR="000007A2">
        <w:rPr>
          <w:rFonts w:ascii="Times New Roman" w:hAnsi="Times New Roman"/>
          <w:sz w:val="26"/>
          <w:szCs w:val="26"/>
        </w:rPr>
        <w:t>завершен</w:t>
      </w:r>
    </w:p>
    <w:p w:rsidR="006165DA" w:rsidRDefault="001F7419" w:rsidP="006165D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F7419">
        <w:rPr>
          <w:rFonts w:ascii="Times New Roman" w:hAnsi="Times New Roman"/>
          <w:b/>
          <w:sz w:val="26"/>
          <w:szCs w:val="26"/>
        </w:rPr>
        <w:t>Оценка эффективности программы</w:t>
      </w:r>
      <w:r w:rsidRPr="001F7419">
        <w:rPr>
          <w:rFonts w:ascii="Times New Roman" w:hAnsi="Times New Roman"/>
          <w:sz w:val="26"/>
          <w:szCs w:val="26"/>
        </w:rPr>
        <w:t xml:space="preserve"> – </w:t>
      </w:r>
      <w:r w:rsidR="006165DA">
        <w:rPr>
          <w:rFonts w:ascii="Times New Roman" w:hAnsi="Times New Roman"/>
          <w:sz w:val="26"/>
          <w:szCs w:val="26"/>
        </w:rPr>
        <w:t xml:space="preserve">достижение </w:t>
      </w:r>
      <w:r w:rsidR="006165DA" w:rsidRPr="008A56FE">
        <w:rPr>
          <w:rFonts w:ascii="Times New Roman" w:hAnsi="Times New Roman"/>
          <w:sz w:val="26"/>
          <w:szCs w:val="26"/>
        </w:rPr>
        <w:t>показател</w:t>
      </w:r>
      <w:r w:rsidR="006165DA">
        <w:rPr>
          <w:rFonts w:ascii="Times New Roman" w:hAnsi="Times New Roman"/>
          <w:sz w:val="26"/>
          <w:szCs w:val="26"/>
        </w:rPr>
        <w:t>ей</w:t>
      </w:r>
      <w:r w:rsidR="006165DA" w:rsidRPr="008A56FE">
        <w:rPr>
          <w:rFonts w:ascii="Times New Roman" w:hAnsi="Times New Roman"/>
          <w:sz w:val="26"/>
          <w:szCs w:val="26"/>
        </w:rPr>
        <w:t xml:space="preserve"> результативности</w:t>
      </w:r>
      <w:r w:rsidR="006165DA" w:rsidRPr="00E13AFC">
        <w:rPr>
          <w:b/>
          <w:sz w:val="26"/>
          <w:szCs w:val="26"/>
        </w:rPr>
        <w:t xml:space="preserve"> </w:t>
      </w:r>
    </w:p>
    <w:p w:rsidR="004A238A" w:rsidRPr="00C74ADB" w:rsidRDefault="00C84CA7" w:rsidP="006165D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A9E">
        <w:rPr>
          <w:rFonts w:ascii="Times New Roman" w:hAnsi="Times New Roman"/>
          <w:b/>
          <w:sz w:val="26"/>
          <w:szCs w:val="26"/>
        </w:rPr>
        <w:t xml:space="preserve">Вид и объем поддержки программы </w:t>
      </w:r>
      <w:r w:rsidRPr="002A2A9E">
        <w:rPr>
          <w:rFonts w:ascii="Times New Roman" w:hAnsi="Times New Roman"/>
          <w:sz w:val="26"/>
          <w:szCs w:val="26"/>
        </w:rPr>
        <w:t xml:space="preserve">– субсидия из бюджета Удмуртской Республики составила </w:t>
      </w:r>
      <w:r w:rsidR="006165DA" w:rsidRPr="006165DA">
        <w:rPr>
          <w:rFonts w:ascii="Times New Roman" w:hAnsi="Times New Roman"/>
          <w:b/>
          <w:sz w:val="26"/>
          <w:szCs w:val="26"/>
        </w:rPr>
        <w:t>24</w:t>
      </w:r>
      <w:bookmarkStart w:id="0" w:name="_GoBack"/>
      <w:r w:rsidR="006165DA" w:rsidRPr="006165DA">
        <w:rPr>
          <w:rFonts w:ascii="Times New Roman" w:hAnsi="Times New Roman"/>
          <w:b/>
          <w:sz w:val="26"/>
          <w:szCs w:val="26"/>
        </w:rPr>
        <w:t>5</w:t>
      </w:r>
      <w:bookmarkEnd w:id="0"/>
      <w:r w:rsidR="006165DA" w:rsidRPr="006165DA">
        <w:rPr>
          <w:rFonts w:ascii="Times New Roman" w:hAnsi="Times New Roman"/>
          <w:b/>
          <w:sz w:val="26"/>
          <w:szCs w:val="26"/>
        </w:rPr>
        <w:t> 647 (Двести сорок пять тысяч шестьсот сорок семь) рублей 79 копеек</w:t>
      </w:r>
      <w:r w:rsidRPr="006165DA">
        <w:rPr>
          <w:rFonts w:ascii="Times New Roman" w:hAnsi="Times New Roman"/>
          <w:sz w:val="26"/>
          <w:szCs w:val="26"/>
        </w:rPr>
        <w:t>, в соответствии</w:t>
      </w:r>
      <w:r w:rsidRPr="002A2A9E">
        <w:rPr>
          <w:rFonts w:ascii="Times New Roman" w:hAnsi="Times New Roman"/>
          <w:sz w:val="26"/>
          <w:szCs w:val="26"/>
        </w:rPr>
        <w:t xml:space="preserve"> с приказом </w:t>
      </w:r>
      <w:proofErr w:type="spellStart"/>
      <w:r w:rsidRPr="002A2A9E">
        <w:rPr>
          <w:rFonts w:ascii="Times New Roman" w:hAnsi="Times New Roman"/>
          <w:sz w:val="26"/>
          <w:szCs w:val="26"/>
        </w:rPr>
        <w:t>Минсоцполитики</w:t>
      </w:r>
      <w:proofErr w:type="spellEnd"/>
      <w:r w:rsidRPr="002A2A9E">
        <w:rPr>
          <w:rFonts w:ascii="Times New Roman" w:hAnsi="Times New Roman"/>
          <w:sz w:val="26"/>
          <w:szCs w:val="26"/>
        </w:rPr>
        <w:t xml:space="preserve"> УР </w:t>
      </w:r>
      <w:r w:rsidR="006165DA" w:rsidRPr="000A4176">
        <w:rPr>
          <w:rFonts w:ascii="Times New Roman" w:hAnsi="Times New Roman"/>
          <w:sz w:val="26"/>
          <w:szCs w:val="26"/>
        </w:rPr>
        <w:t>от</w:t>
      </w:r>
      <w:r w:rsidR="006165DA">
        <w:rPr>
          <w:sz w:val="26"/>
          <w:szCs w:val="26"/>
        </w:rPr>
        <w:t> </w:t>
      </w:r>
      <w:r w:rsidR="006165DA">
        <w:rPr>
          <w:rFonts w:ascii="Times New Roman" w:hAnsi="Times New Roman"/>
          <w:sz w:val="26"/>
          <w:szCs w:val="26"/>
        </w:rPr>
        <w:t>8</w:t>
      </w:r>
      <w:r w:rsidR="006165DA">
        <w:rPr>
          <w:sz w:val="26"/>
          <w:szCs w:val="26"/>
        </w:rPr>
        <w:t>20.03</w:t>
      </w:r>
      <w:r w:rsidR="006165DA" w:rsidRPr="000A4176">
        <w:rPr>
          <w:rFonts w:ascii="Times New Roman" w:hAnsi="Times New Roman"/>
          <w:sz w:val="26"/>
          <w:szCs w:val="26"/>
        </w:rPr>
        <w:t>.20</w:t>
      </w:r>
      <w:r w:rsidR="006165DA">
        <w:rPr>
          <w:rFonts w:ascii="Times New Roman" w:hAnsi="Times New Roman"/>
          <w:sz w:val="26"/>
          <w:szCs w:val="26"/>
        </w:rPr>
        <w:t>1</w:t>
      </w:r>
      <w:r w:rsidR="006165DA">
        <w:rPr>
          <w:sz w:val="26"/>
          <w:szCs w:val="26"/>
        </w:rPr>
        <w:t>9</w:t>
      </w:r>
      <w:r w:rsidR="006165DA" w:rsidRPr="000A4176">
        <w:rPr>
          <w:rFonts w:ascii="Times New Roman" w:hAnsi="Times New Roman"/>
          <w:sz w:val="26"/>
          <w:szCs w:val="26"/>
        </w:rPr>
        <w:t xml:space="preserve"> № </w:t>
      </w:r>
      <w:r w:rsidR="006165DA">
        <w:rPr>
          <w:sz w:val="26"/>
          <w:szCs w:val="26"/>
        </w:rPr>
        <w:t>6</w:t>
      </w:r>
      <w:r w:rsidR="006165DA">
        <w:rPr>
          <w:rFonts w:ascii="Times New Roman" w:hAnsi="Times New Roman"/>
          <w:sz w:val="26"/>
          <w:szCs w:val="26"/>
        </w:rPr>
        <w:t>1</w:t>
      </w:r>
      <w:r w:rsidR="006165DA" w:rsidRPr="000A4176">
        <w:rPr>
          <w:rFonts w:ascii="Times New Roman" w:hAnsi="Times New Roman"/>
          <w:sz w:val="26"/>
          <w:szCs w:val="26"/>
        </w:rPr>
        <w:t>.</w:t>
      </w:r>
    </w:p>
    <w:sectPr w:rsidR="004A238A" w:rsidRPr="00C74ADB" w:rsidSect="0021486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0CF"/>
    <w:multiLevelType w:val="hybridMultilevel"/>
    <w:tmpl w:val="B70E2358"/>
    <w:lvl w:ilvl="0" w:tplc="5CCE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1366D"/>
    <w:multiLevelType w:val="hybridMultilevel"/>
    <w:tmpl w:val="40A0CA66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91B"/>
    <w:multiLevelType w:val="hybridMultilevel"/>
    <w:tmpl w:val="DEE46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9088F"/>
    <w:multiLevelType w:val="hybridMultilevel"/>
    <w:tmpl w:val="24D670EA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8B7"/>
    <w:multiLevelType w:val="hybridMultilevel"/>
    <w:tmpl w:val="8A5206A0"/>
    <w:lvl w:ilvl="0" w:tplc="826AA452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076BD8"/>
    <w:multiLevelType w:val="hybridMultilevel"/>
    <w:tmpl w:val="3DAA2668"/>
    <w:lvl w:ilvl="0" w:tplc="3CAC20F8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2424673"/>
    <w:multiLevelType w:val="multilevel"/>
    <w:tmpl w:val="BD1456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282FD2"/>
    <w:multiLevelType w:val="hybridMultilevel"/>
    <w:tmpl w:val="98C4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4B8A"/>
    <w:multiLevelType w:val="hybridMultilevel"/>
    <w:tmpl w:val="4BA20096"/>
    <w:lvl w:ilvl="0" w:tplc="EEB09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654CF"/>
    <w:multiLevelType w:val="hybridMultilevel"/>
    <w:tmpl w:val="486A87D8"/>
    <w:lvl w:ilvl="0" w:tplc="B1324E4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>
    <w:nsid w:val="48C5739D"/>
    <w:multiLevelType w:val="hybridMultilevel"/>
    <w:tmpl w:val="31B690C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C577280"/>
    <w:multiLevelType w:val="hybridMultilevel"/>
    <w:tmpl w:val="EA92975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4375EE"/>
    <w:multiLevelType w:val="hybridMultilevel"/>
    <w:tmpl w:val="36D4B9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A50868"/>
    <w:multiLevelType w:val="hybridMultilevel"/>
    <w:tmpl w:val="6E0097AA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800AC"/>
    <w:multiLevelType w:val="hybridMultilevel"/>
    <w:tmpl w:val="F5462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B76233"/>
    <w:multiLevelType w:val="hybridMultilevel"/>
    <w:tmpl w:val="9CBA3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24487A"/>
    <w:multiLevelType w:val="hybridMultilevel"/>
    <w:tmpl w:val="4BC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780B"/>
    <w:multiLevelType w:val="hybridMultilevel"/>
    <w:tmpl w:val="3AA66B16"/>
    <w:lvl w:ilvl="0" w:tplc="CD525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132D58"/>
    <w:multiLevelType w:val="hybridMultilevel"/>
    <w:tmpl w:val="6EE25886"/>
    <w:lvl w:ilvl="0" w:tplc="3CAC2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545F5"/>
    <w:multiLevelType w:val="hybridMultilevel"/>
    <w:tmpl w:val="F486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20"/>
  </w:num>
  <w:num w:numId="12">
    <w:abstractNumId w:val="6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DBC"/>
    <w:rsid w:val="000007A2"/>
    <w:rsid w:val="00055032"/>
    <w:rsid w:val="00072454"/>
    <w:rsid w:val="00073E97"/>
    <w:rsid w:val="00101509"/>
    <w:rsid w:val="001A6DBC"/>
    <w:rsid w:val="001C5400"/>
    <w:rsid w:val="001F7419"/>
    <w:rsid w:val="00204474"/>
    <w:rsid w:val="00214869"/>
    <w:rsid w:val="002305B3"/>
    <w:rsid w:val="002545DC"/>
    <w:rsid w:val="0025786E"/>
    <w:rsid w:val="002B6D75"/>
    <w:rsid w:val="002C203E"/>
    <w:rsid w:val="00380255"/>
    <w:rsid w:val="003A449F"/>
    <w:rsid w:val="003C2E75"/>
    <w:rsid w:val="003F7FD0"/>
    <w:rsid w:val="00426CAE"/>
    <w:rsid w:val="004A238A"/>
    <w:rsid w:val="0050184B"/>
    <w:rsid w:val="00550B00"/>
    <w:rsid w:val="005E34C3"/>
    <w:rsid w:val="006066E6"/>
    <w:rsid w:val="00612ED1"/>
    <w:rsid w:val="00614EF9"/>
    <w:rsid w:val="006165DA"/>
    <w:rsid w:val="0064531B"/>
    <w:rsid w:val="006A26A8"/>
    <w:rsid w:val="006D5310"/>
    <w:rsid w:val="006F0095"/>
    <w:rsid w:val="006F2615"/>
    <w:rsid w:val="00716BD6"/>
    <w:rsid w:val="0073227A"/>
    <w:rsid w:val="00756BB8"/>
    <w:rsid w:val="00763E06"/>
    <w:rsid w:val="007C7F7A"/>
    <w:rsid w:val="008104E4"/>
    <w:rsid w:val="008D7BD6"/>
    <w:rsid w:val="008F5EB7"/>
    <w:rsid w:val="009365FA"/>
    <w:rsid w:val="009966CE"/>
    <w:rsid w:val="00996C87"/>
    <w:rsid w:val="009F766B"/>
    <w:rsid w:val="00AC6A5E"/>
    <w:rsid w:val="00B01AD7"/>
    <w:rsid w:val="00B063D0"/>
    <w:rsid w:val="00B24BCC"/>
    <w:rsid w:val="00B27A63"/>
    <w:rsid w:val="00B33E0F"/>
    <w:rsid w:val="00B85364"/>
    <w:rsid w:val="00BB6413"/>
    <w:rsid w:val="00C21B5E"/>
    <w:rsid w:val="00C55F50"/>
    <w:rsid w:val="00C74ADB"/>
    <w:rsid w:val="00C84CA7"/>
    <w:rsid w:val="00D72F18"/>
    <w:rsid w:val="00DA1CF6"/>
    <w:rsid w:val="00DC2281"/>
    <w:rsid w:val="00DE5B8D"/>
    <w:rsid w:val="00E14D59"/>
    <w:rsid w:val="00E40F21"/>
    <w:rsid w:val="00E55B48"/>
    <w:rsid w:val="00E6521A"/>
    <w:rsid w:val="00E84334"/>
    <w:rsid w:val="00EB5B30"/>
    <w:rsid w:val="00ED7174"/>
    <w:rsid w:val="00F241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D0AAFA-F7A5-4BB2-B079-464EBC71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6DBC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50184B"/>
    <w:rPr>
      <w:rFonts w:cs="Times New Roman"/>
    </w:rPr>
  </w:style>
  <w:style w:type="paragraph" w:customStyle="1" w:styleId="1">
    <w:name w:val="Абзац списка1"/>
    <w:basedOn w:val="a"/>
    <w:uiPriority w:val="99"/>
    <w:rsid w:val="005018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34"/>
    <w:qFormat/>
    <w:rsid w:val="00612ED1"/>
    <w:pPr>
      <w:ind w:left="720"/>
      <w:contextualSpacing/>
    </w:pPr>
  </w:style>
  <w:style w:type="paragraph" w:customStyle="1" w:styleId="ConsPlusNonformat">
    <w:name w:val="ConsPlusNonformat"/>
    <w:uiPriority w:val="99"/>
    <w:rsid w:val="00BB641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c2">
    <w:name w:val="c2"/>
    <w:rsid w:val="002C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-u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2FF-778B-49F8-B26C-79891B02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</vt:lpstr>
    </vt:vector>
  </TitlesOfParts>
  <Company>Krokoz™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creator>user2</dc:creator>
  <cp:lastModifiedBy>User</cp:lastModifiedBy>
  <cp:revision>27</cp:revision>
  <dcterms:created xsi:type="dcterms:W3CDTF">2014-04-23T05:21:00Z</dcterms:created>
  <dcterms:modified xsi:type="dcterms:W3CDTF">2020-03-30T07:43:00Z</dcterms:modified>
</cp:coreProperties>
</file>